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EB9AF" w14:textId="77777777" w:rsidR="009F0C68" w:rsidRDefault="009F0C68" w:rsidP="00F57C33">
      <w:pPr>
        <w:pStyle w:val="Ttulo1"/>
        <w:numPr>
          <w:ilvl w:val="0"/>
          <w:numId w:val="0"/>
        </w:numPr>
        <w:jc w:val="both"/>
      </w:pPr>
    </w:p>
    <w:p w14:paraId="68A633E1" w14:textId="77777777" w:rsidR="009F0C68" w:rsidRDefault="009F0C68" w:rsidP="009F0C68">
      <w:pPr>
        <w:spacing w:line="360" w:lineRule="auto"/>
        <w:jc w:val="center"/>
        <w:rPr>
          <w:rFonts w:cs="Times New Roman"/>
          <w:b/>
        </w:rPr>
      </w:pPr>
    </w:p>
    <w:p w14:paraId="4B213F9D" w14:textId="002E193E" w:rsidR="009F0C68" w:rsidRDefault="00F57C33" w:rsidP="009F0C68">
      <w:pPr>
        <w:spacing w:line="360" w:lineRule="auto"/>
        <w:jc w:val="center"/>
        <w:rPr>
          <w:rFonts w:cs="Times New Roman"/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923142B" wp14:editId="038B0A9C">
            <wp:simplePos x="0" y="0"/>
            <wp:positionH relativeFrom="margin">
              <wp:align>center</wp:align>
            </wp:positionH>
            <wp:positionV relativeFrom="paragraph">
              <wp:posOffset>341571</wp:posOffset>
            </wp:positionV>
            <wp:extent cx="2636874" cy="2369698"/>
            <wp:effectExtent l="0" t="0" r="0" b="0"/>
            <wp:wrapNone/>
            <wp:docPr id="2992421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107"/>
                    <a:stretch/>
                  </pic:blipFill>
                  <pic:spPr bwMode="auto">
                    <a:xfrm>
                      <a:off x="0" y="0"/>
                      <a:ext cx="2636874" cy="236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b/>
        </w:rPr>
        <w:t>PONTIFICIA UNIVERSIDAD CATÓLICA DEL ECUADOR SEDE ESMERALDAS</w:t>
      </w:r>
    </w:p>
    <w:p w14:paraId="5592540F" w14:textId="5DB4E7D1" w:rsidR="009F0C68" w:rsidRDefault="009F0C68" w:rsidP="009F0C68">
      <w:pP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 </w:t>
      </w:r>
    </w:p>
    <w:p w14:paraId="69AF9E1C" w14:textId="77777777" w:rsidR="009F0C68" w:rsidRPr="004B767A" w:rsidRDefault="009F0C68" w:rsidP="009F0C68">
      <w:pPr>
        <w:spacing w:line="360" w:lineRule="auto"/>
        <w:rPr>
          <w:rFonts w:cs="Times New Roman"/>
        </w:rPr>
      </w:pPr>
    </w:p>
    <w:p w14:paraId="11519023" w14:textId="77777777" w:rsidR="009F0C68" w:rsidRPr="004B767A" w:rsidRDefault="009F0C68" w:rsidP="009F0C68">
      <w:pPr>
        <w:spacing w:line="360" w:lineRule="auto"/>
        <w:rPr>
          <w:rFonts w:cs="Times New Roman"/>
        </w:rPr>
      </w:pPr>
    </w:p>
    <w:p w14:paraId="01133AC7" w14:textId="77777777" w:rsidR="009F0C68" w:rsidRPr="004B767A" w:rsidRDefault="009F0C68" w:rsidP="009F0C68">
      <w:pPr>
        <w:spacing w:line="360" w:lineRule="auto"/>
        <w:rPr>
          <w:rFonts w:cs="Times New Roman"/>
        </w:rPr>
      </w:pPr>
    </w:p>
    <w:p w14:paraId="59C29046" w14:textId="77777777" w:rsidR="009F0C68" w:rsidRPr="004B767A" w:rsidRDefault="009F0C68" w:rsidP="009F0C68">
      <w:pPr>
        <w:spacing w:line="360" w:lineRule="auto"/>
        <w:rPr>
          <w:rFonts w:cs="Times New Roman"/>
        </w:rPr>
      </w:pPr>
    </w:p>
    <w:p w14:paraId="28D39263" w14:textId="77777777" w:rsidR="009F0C68" w:rsidRDefault="009F0C68" w:rsidP="00F57C33">
      <w:pPr>
        <w:spacing w:line="360" w:lineRule="auto"/>
        <w:ind w:firstLine="0"/>
        <w:rPr>
          <w:rFonts w:cs="Times New Roman"/>
        </w:rPr>
      </w:pPr>
    </w:p>
    <w:p w14:paraId="57A3A1FA" w14:textId="65721990" w:rsidR="009F0C68" w:rsidRDefault="00F57C33" w:rsidP="009F0C68">
      <w:pPr>
        <w:tabs>
          <w:tab w:val="left" w:pos="1603"/>
        </w:tabs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 xml:space="preserve">PRIMER SEMESTRE </w:t>
      </w:r>
    </w:p>
    <w:p w14:paraId="30C8FC63" w14:textId="0822C729" w:rsidR="009F0C68" w:rsidRPr="00F57C33" w:rsidRDefault="00F57C33" w:rsidP="00F57C33">
      <w:pPr>
        <w:tabs>
          <w:tab w:val="left" w:pos="1603"/>
        </w:tabs>
        <w:spacing w:line="360" w:lineRule="auto"/>
        <w:jc w:val="center"/>
        <w:rPr>
          <w:rFonts w:cs="Times New Roman"/>
          <w:b/>
          <w:bCs/>
        </w:rPr>
      </w:pPr>
      <w:r w:rsidRPr="00F57C33">
        <w:rPr>
          <w:rFonts w:cs="Times New Roman"/>
          <w:b/>
          <w:bCs/>
        </w:rPr>
        <w:t>INGENIERIA TECNOLOGIA DE LA INFORMACIÓN</w:t>
      </w:r>
    </w:p>
    <w:p w14:paraId="47F2D3A8" w14:textId="6CB84434" w:rsidR="00F57C33" w:rsidRDefault="00350EB6" w:rsidP="009F0C68">
      <w:pPr>
        <w:tabs>
          <w:tab w:val="left" w:pos="1603"/>
        </w:tabs>
        <w:spacing w:line="360" w:lineRule="auto"/>
        <w:jc w:val="center"/>
        <w:rPr>
          <w:rFonts w:cs="Times New Roman"/>
          <w:b/>
        </w:rPr>
      </w:pPr>
      <w:r w:rsidRPr="00350EB6">
        <w:rPr>
          <w:rFonts w:cs="Times New Roman"/>
        </w:rPr>
        <w:t>ALGORITMOS Y PSEUDOCÓDIGO</w:t>
      </w:r>
    </w:p>
    <w:p w14:paraId="0E06DC40" w14:textId="4880E114" w:rsidR="009F0C68" w:rsidRDefault="009F0C68" w:rsidP="009F0C68">
      <w:pPr>
        <w:tabs>
          <w:tab w:val="left" w:pos="1603"/>
        </w:tabs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AUTOR</w:t>
      </w:r>
    </w:p>
    <w:p w14:paraId="383C2FC2" w14:textId="1347A192" w:rsidR="009F0C68" w:rsidRDefault="009F0C68" w:rsidP="009F0C68">
      <w:pPr>
        <w:tabs>
          <w:tab w:val="left" w:pos="1603"/>
        </w:tabs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WILMER JOSUE TOFINO ZAVALA</w:t>
      </w:r>
    </w:p>
    <w:p w14:paraId="7800FB44" w14:textId="77777777" w:rsidR="009F0C68" w:rsidRDefault="009F0C68" w:rsidP="009F0C68">
      <w:pPr>
        <w:tabs>
          <w:tab w:val="left" w:pos="1603"/>
        </w:tabs>
        <w:spacing w:line="360" w:lineRule="auto"/>
        <w:jc w:val="center"/>
        <w:rPr>
          <w:rFonts w:cs="Times New Roman"/>
          <w:b/>
        </w:rPr>
      </w:pPr>
    </w:p>
    <w:p w14:paraId="58B45F14" w14:textId="01BE8A8E" w:rsidR="009F0C68" w:rsidRDefault="00F57C33" w:rsidP="009F0C68">
      <w:pPr>
        <w:tabs>
          <w:tab w:val="left" w:pos="1603"/>
        </w:tabs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MAYO </w:t>
      </w:r>
      <w:r w:rsidR="000A010F">
        <w:rPr>
          <w:rFonts w:cs="Times New Roman"/>
          <w:b/>
        </w:rPr>
        <w:t xml:space="preserve">21 </w:t>
      </w:r>
      <w:r>
        <w:rPr>
          <w:rFonts w:cs="Times New Roman"/>
          <w:b/>
        </w:rPr>
        <w:t>DEL 2023</w:t>
      </w:r>
    </w:p>
    <w:p w14:paraId="1AB07A61" w14:textId="77777777" w:rsidR="009F0C68" w:rsidRDefault="009F0C68" w:rsidP="009F0C68">
      <w:pPr>
        <w:tabs>
          <w:tab w:val="left" w:pos="1603"/>
        </w:tabs>
        <w:spacing w:line="360" w:lineRule="auto"/>
        <w:jc w:val="center"/>
        <w:rPr>
          <w:rFonts w:cs="Times New Roman"/>
          <w:b/>
        </w:rPr>
      </w:pPr>
    </w:p>
    <w:p w14:paraId="3D586328" w14:textId="2812312D" w:rsidR="00730133" w:rsidRDefault="00730133" w:rsidP="00730133"/>
    <w:p w14:paraId="31F0155D" w14:textId="77777777" w:rsidR="00494602" w:rsidRDefault="00494602" w:rsidP="00494602">
      <w:pPr>
        <w:pStyle w:val="NormalWeb"/>
        <w:rPr>
          <w:color w:val="000000"/>
        </w:rPr>
      </w:pPr>
    </w:p>
    <w:p w14:paraId="77D83B7B" w14:textId="77777777" w:rsidR="00350EB6" w:rsidRDefault="00350EB6" w:rsidP="00494602">
      <w:pPr>
        <w:pStyle w:val="NormalWeb"/>
        <w:rPr>
          <w:color w:val="000000"/>
        </w:rPr>
      </w:pPr>
    </w:p>
    <w:p w14:paraId="608E0748" w14:textId="77777777" w:rsidR="00350EB6" w:rsidRDefault="00350EB6" w:rsidP="00494602">
      <w:pPr>
        <w:pStyle w:val="NormalWeb"/>
        <w:rPr>
          <w:color w:val="000000"/>
        </w:rPr>
      </w:pPr>
    </w:p>
    <w:p w14:paraId="5D022C42" w14:textId="77777777" w:rsidR="00350EB6" w:rsidRDefault="00350EB6" w:rsidP="00494602">
      <w:pPr>
        <w:pStyle w:val="NormalWeb"/>
        <w:rPr>
          <w:color w:val="000000"/>
        </w:rPr>
      </w:pPr>
    </w:p>
    <w:p w14:paraId="65F95560" w14:textId="604E9148" w:rsidR="00CD2252" w:rsidRDefault="00350EB6" w:rsidP="00350EB6">
      <w:pPr>
        <w:pStyle w:val="Ttulo1"/>
        <w:numPr>
          <w:ilvl w:val="0"/>
          <w:numId w:val="0"/>
        </w:numPr>
        <w:ind w:left="432" w:hanging="432"/>
      </w:pPr>
      <w:r w:rsidRPr="00350EB6">
        <w:lastRenderedPageBreak/>
        <w:t>Ejercicio práctico con Git y GitHub</w:t>
      </w:r>
    </w:p>
    <w:p w14:paraId="3B870E4E" w14:textId="574A4949" w:rsidR="00350EB6" w:rsidRDefault="00350EB6" w:rsidP="00350EB6">
      <w:pPr>
        <w:pStyle w:val="Prrafodelista"/>
        <w:numPr>
          <w:ilvl w:val="0"/>
          <w:numId w:val="46"/>
        </w:num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AB184B0" wp14:editId="6E7969E6">
            <wp:simplePos x="0" y="0"/>
            <wp:positionH relativeFrom="page">
              <wp:align>right</wp:align>
            </wp:positionH>
            <wp:positionV relativeFrom="paragraph">
              <wp:posOffset>280537</wp:posOffset>
            </wp:positionV>
            <wp:extent cx="7772400" cy="3781665"/>
            <wp:effectExtent l="0" t="0" r="0" b="9525"/>
            <wp:wrapNone/>
            <wp:docPr id="9068443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844375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58" t="12805"/>
                    <a:stretch/>
                  </pic:blipFill>
                  <pic:spPr bwMode="auto">
                    <a:xfrm>
                      <a:off x="0" y="0"/>
                      <a:ext cx="7772400" cy="3781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0EB6">
        <w:t>Cree un nuevo proyecto en GitHub con el nombre:  suPrimerApellido_ejercicio1</w:t>
      </w:r>
    </w:p>
    <w:p w14:paraId="254B5BAF" w14:textId="4FCBC4D0" w:rsidR="00350EB6" w:rsidRPr="00350EB6" w:rsidRDefault="00350EB6" w:rsidP="00350EB6">
      <w:pPr>
        <w:pStyle w:val="Prrafodelista"/>
        <w:ind w:firstLine="0"/>
      </w:pPr>
    </w:p>
    <w:p w14:paraId="09C2142E" w14:textId="77777777" w:rsidR="00350EB6" w:rsidRDefault="00350EB6" w:rsidP="00350EB6"/>
    <w:p w14:paraId="173975B5" w14:textId="77777777" w:rsidR="00350EB6" w:rsidRPr="00350EB6" w:rsidRDefault="00350EB6" w:rsidP="00350EB6"/>
    <w:p w14:paraId="262E09CE" w14:textId="77777777" w:rsidR="00350EB6" w:rsidRPr="00350EB6" w:rsidRDefault="00350EB6" w:rsidP="00350EB6"/>
    <w:p w14:paraId="233CDD61" w14:textId="77777777" w:rsidR="00350EB6" w:rsidRPr="00350EB6" w:rsidRDefault="00350EB6" w:rsidP="00350EB6"/>
    <w:p w14:paraId="7CB965B5" w14:textId="77777777" w:rsidR="00350EB6" w:rsidRPr="00350EB6" w:rsidRDefault="00350EB6" w:rsidP="00350EB6"/>
    <w:p w14:paraId="165A8EED" w14:textId="77777777" w:rsidR="00350EB6" w:rsidRPr="00350EB6" w:rsidRDefault="00350EB6" w:rsidP="00350EB6"/>
    <w:p w14:paraId="37F3585C" w14:textId="22D0AF9D" w:rsidR="00350EB6" w:rsidRDefault="00350EB6" w:rsidP="00350EB6">
      <w:pPr>
        <w:tabs>
          <w:tab w:val="left" w:pos="1106"/>
        </w:tabs>
        <w:ind w:firstLine="0"/>
      </w:pPr>
    </w:p>
    <w:p w14:paraId="18E49CEB" w14:textId="77777777" w:rsidR="00350EB6" w:rsidRDefault="00350EB6" w:rsidP="00350EB6">
      <w:pPr>
        <w:ind w:firstLine="0"/>
      </w:pPr>
    </w:p>
    <w:p w14:paraId="5BE20572" w14:textId="6194FE06" w:rsidR="00350EB6" w:rsidRDefault="00350EB6" w:rsidP="00350EB6">
      <w:pPr>
        <w:pStyle w:val="Prrafodelista"/>
        <w:numPr>
          <w:ilvl w:val="0"/>
          <w:numId w:val="46"/>
        </w:num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60B79D5" wp14:editId="009B406F">
            <wp:simplePos x="0" y="0"/>
            <wp:positionH relativeFrom="column">
              <wp:posOffset>-367532</wp:posOffset>
            </wp:positionH>
            <wp:positionV relativeFrom="paragraph">
              <wp:posOffset>677943</wp:posOffset>
            </wp:positionV>
            <wp:extent cx="6453963" cy="3326354"/>
            <wp:effectExtent l="0" t="0" r="4445" b="7620"/>
            <wp:wrapNone/>
            <wp:docPr id="2782136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21364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53" t="21329" r="7321" b="4944"/>
                    <a:stretch/>
                  </pic:blipFill>
                  <pic:spPr bwMode="auto">
                    <a:xfrm>
                      <a:off x="0" y="0"/>
                      <a:ext cx="6453963" cy="3326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0EB6">
        <w:t xml:space="preserve">En su disco local, cree una carpeta de trabajo y agregue un archivo de </w:t>
      </w:r>
      <w:proofErr w:type="spellStart"/>
      <w:r w:rsidRPr="00350EB6">
        <w:t>word</w:t>
      </w:r>
      <w:proofErr w:type="spellEnd"/>
      <w:r w:rsidRPr="00350EB6">
        <w:t xml:space="preserve"> con 5 líneas de texto</w:t>
      </w:r>
    </w:p>
    <w:p w14:paraId="5BBBE241" w14:textId="3B8111CF" w:rsidR="00350EB6" w:rsidRPr="00350EB6" w:rsidRDefault="00350EB6" w:rsidP="00350EB6"/>
    <w:p w14:paraId="47F76DAA" w14:textId="77777777" w:rsidR="00350EB6" w:rsidRDefault="00350EB6" w:rsidP="00350EB6">
      <w:pPr>
        <w:tabs>
          <w:tab w:val="left" w:pos="1106"/>
        </w:tabs>
        <w:ind w:firstLine="0"/>
      </w:pPr>
    </w:p>
    <w:p w14:paraId="400AFE9F" w14:textId="7F3208C3" w:rsidR="00350EB6" w:rsidRDefault="00350EB6" w:rsidP="00350EB6">
      <w:pPr>
        <w:tabs>
          <w:tab w:val="left" w:pos="1106"/>
        </w:tabs>
        <w:ind w:firstLine="0"/>
      </w:pPr>
    </w:p>
    <w:p w14:paraId="4EF542A7" w14:textId="77777777" w:rsidR="00350EB6" w:rsidRDefault="00350EB6" w:rsidP="00350EB6">
      <w:pPr>
        <w:tabs>
          <w:tab w:val="left" w:pos="1106"/>
        </w:tabs>
        <w:ind w:firstLine="0"/>
      </w:pPr>
    </w:p>
    <w:p w14:paraId="6619F723" w14:textId="77777777" w:rsidR="00350EB6" w:rsidRDefault="00350EB6" w:rsidP="00350EB6">
      <w:pPr>
        <w:tabs>
          <w:tab w:val="left" w:pos="1106"/>
        </w:tabs>
        <w:ind w:firstLine="0"/>
      </w:pPr>
    </w:p>
    <w:p w14:paraId="4221DC4E" w14:textId="77777777" w:rsidR="00350EB6" w:rsidRDefault="00350EB6" w:rsidP="00350EB6">
      <w:pPr>
        <w:tabs>
          <w:tab w:val="left" w:pos="1106"/>
        </w:tabs>
        <w:ind w:firstLine="0"/>
      </w:pPr>
    </w:p>
    <w:p w14:paraId="2091A630" w14:textId="7A62C748" w:rsidR="00350EB6" w:rsidRDefault="00350EB6" w:rsidP="00350EB6">
      <w:pPr>
        <w:tabs>
          <w:tab w:val="left" w:pos="1106"/>
        </w:tabs>
        <w:ind w:firstLine="0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3A84033A" wp14:editId="0666BD70">
            <wp:simplePos x="0" y="0"/>
            <wp:positionH relativeFrom="column">
              <wp:posOffset>-1025544</wp:posOffset>
            </wp:positionH>
            <wp:positionV relativeFrom="paragraph">
              <wp:posOffset>-654135</wp:posOffset>
            </wp:positionV>
            <wp:extent cx="7642746" cy="4296991"/>
            <wp:effectExtent l="0" t="0" r="0" b="8890"/>
            <wp:wrapNone/>
            <wp:docPr id="7691240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12401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8965" cy="4300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A3C73F" w14:textId="77777777" w:rsidR="00350EB6" w:rsidRDefault="00350EB6" w:rsidP="00350EB6">
      <w:pPr>
        <w:tabs>
          <w:tab w:val="left" w:pos="1106"/>
        </w:tabs>
        <w:ind w:firstLine="0"/>
      </w:pPr>
    </w:p>
    <w:p w14:paraId="087D32B1" w14:textId="77777777" w:rsidR="00350EB6" w:rsidRDefault="00350EB6" w:rsidP="00350EB6">
      <w:pPr>
        <w:tabs>
          <w:tab w:val="left" w:pos="1106"/>
        </w:tabs>
        <w:ind w:firstLine="0"/>
      </w:pPr>
    </w:p>
    <w:p w14:paraId="2FD4A973" w14:textId="77777777" w:rsidR="00350EB6" w:rsidRDefault="00350EB6" w:rsidP="00350EB6">
      <w:pPr>
        <w:tabs>
          <w:tab w:val="left" w:pos="1106"/>
        </w:tabs>
        <w:ind w:firstLine="0"/>
      </w:pPr>
    </w:p>
    <w:p w14:paraId="120A8FC8" w14:textId="77777777" w:rsidR="00350EB6" w:rsidRDefault="00350EB6" w:rsidP="00350EB6">
      <w:pPr>
        <w:tabs>
          <w:tab w:val="left" w:pos="1106"/>
        </w:tabs>
        <w:ind w:firstLine="0"/>
      </w:pPr>
    </w:p>
    <w:p w14:paraId="757932B6" w14:textId="77777777" w:rsidR="00350EB6" w:rsidRDefault="00350EB6" w:rsidP="00350EB6">
      <w:pPr>
        <w:tabs>
          <w:tab w:val="left" w:pos="1106"/>
        </w:tabs>
        <w:ind w:firstLine="0"/>
      </w:pPr>
    </w:p>
    <w:p w14:paraId="758D1E6A" w14:textId="77777777" w:rsidR="00350EB6" w:rsidRDefault="00350EB6" w:rsidP="00350EB6">
      <w:pPr>
        <w:tabs>
          <w:tab w:val="left" w:pos="1106"/>
        </w:tabs>
        <w:ind w:firstLine="0"/>
      </w:pPr>
    </w:p>
    <w:p w14:paraId="5AC9D7F2" w14:textId="77777777" w:rsidR="00350EB6" w:rsidRDefault="00350EB6" w:rsidP="00350EB6">
      <w:pPr>
        <w:tabs>
          <w:tab w:val="left" w:pos="1106"/>
        </w:tabs>
        <w:ind w:firstLine="0"/>
      </w:pPr>
    </w:p>
    <w:p w14:paraId="7E7DD383" w14:textId="77777777" w:rsidR="00350EB6" w:rsidRDefault="00350EB6" w:rsidP="00350EB6">
      <w:pPr>
        <w:tabs>
          <w:tab w:val="left" w:pos="1106"/>
        </w:tabs>
        <w:ind w:firstLine="0"/>
      </w:pPr>
    </w:p>
    <w:p w14:paraId="43F79C70" w14:textId="41B04616" w:rsidR="00350EB6" w:rsidRDefault="00350EB6" w:rsidP="00350EB6">
      <w:pPr>
        <w:pStyle w:val="Prrafodelista"/>
        <w:numPr>
          <w:ilvl w:val="0"/>
          <w:numId w:val="46"/>
        </w:num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4FE7F87" wp14:editId="5403D367">
            <wp:simplePos x="0" y="0"/>
            <wp:positionH relativeFrom="column">
              <wp:posOffset>-832485</wp:posOffset>
            </wp:positionH>
            <wp:positionV relativeFrom="paragraph">
              <wp:posOffset>546100</wp:posOffset>
            </wp:positionV>
            <wp:extent cx="7410450" cy="4166387"/>
            <wp:effectExtent l="0" t="0" r="0" b="5715"/>
            <wp:wrapNone/>
            <wp:docPr id="21144596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45968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2824" cy="4173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0EB6">
        <w:t>Agregue un archivo de Excel con datos una tabla (usted decida la información de la tabla)</w:t>
      </w:r>
    </w:p>
    <w:p w14:paraId="6A77BD58" w14:textId="3B839322" w:rsidR="00350EB6" w:rsidRDefault="00350EB6" w:rsidP="00350EB6">
      <w:pPr>
        <w:ind w:left="360" w:firstLine="0"/>
      </w:pPr>
    </w:p>
    <w:p w14:paraId="3EB9DFFB" w14:textId="77777777" w:rsidR="00350EB6" w:rsidRPr="00350EB6" w:rsidRDefault="00350EB6" w:rsidP="00350EB6"/>
    <w:p w14:paraId="283365BF" w14:textId="2E729C24" w:rsidR="00350EB6" w:rsidRDefault="00350EB6" w:rsidP="00350EB6">
      <w:pPr>
        <w:tabs>
          <w:tab w:val="left" w:pos="1106"/>
        </w:tabs>
        <w:ind w:firstLine="0"/>
      </w:pPr>
    </w:p>
    <w:p w14:paraId="615C1EB8" w14:textId="77777777" w:rsidR="00350EB6" w:rsidRDefault="00350EB6" w:rsidP="00350EB6">
      <w:pPr>
        <w:tabs>
          <w:tab w:val="left" w:pos="1106"/>
        </w:tabs>
        <w:ind w:firstLine="0"/>
      </w:pPr>
    </w:p>
    <w:p w14:paraId="3E390D2F" w14:textId="77777777" w:rsidR="00350EB6" w:rsidRDefault="00350EB6" w:rsidP="00350EB6">
      <w:pPr>
        <w:tabs>
          <w:tab w:val="left" w:pos="1106"/>
        </w:tabs>
        <w:ind w:firstLine="0"/>
      </w:pPr>
    </w:p>
    <w:p w14:paraId="0FF6BF15" w14:textId="77777777" w:rsidR="00350EB6" w:rsidRDefault="00350EB6" w:rsidP="00350EB6">
      <w:pPr>
        <w:tabs>
          <w:tab w:val="left" w:pos="1106"/>
        </w:tabs>
        <w:ind w:firstLine="0"/>
      </w:pPr>
    </w:p>
    <w:p w14:paraId="7F5D22C0" w14:textId="77777777" w:rsidR="00350EB6" w:rsidRDefault="00350EB6" w:rsidP="00350EB6">
      <w:pPr>
        <w:tabs>
          <w:tab w:val="left" w:pos="1106"/>
        </w:tabs>
        <w:ind w:firstLine="0"/>
      </w:pPr>
    </w:p>
    <w:p w14:paraId="4F25CABF" w14:textId="77777777" w:rsidR="00350EB6" w:rsidRDefault="00350EB6" w:rsidP="00350EB6">
      <w:pPr>
        <w:tabs>
          <w:tab w:val="left" w:pos="1106"/>
        </w:tabs>
        <w:ind w:firstLine="0"/>
      </w:pPr>
    </w:p>
    <w:p w14:paraId="62266F06" w14:textId="7B46F5CC" w:rsidR="00350EB6" w:rsidRDefault="00350EB6" w:rsidP="00350EB6">
      <w:pPr>
        <w:tabs>
          <w:tab w:val="left" w:pos="1106"/>
        </w:tabs>
        <w:ind w:firstLine="0"/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6C509FE6" wp14:editId="3130C741">
            <wp:simplePos x="0" y="0"/>
            <wp:positionH relativeFrom="page">
              <wp:align>right</wp:align>
            </wp:positionH>
            <wp:positionV relativeFrom="paragraph">
              <wp:posOffset>-820442</wp:posOffset>
            </wp:positionV>
            <wp:extent cx="7787658" cy="4146331"/>
            <wp:effectExtent l="0" t="0" r="3810" b="6985"/>
            <wp:wrapNone/>
            <wp:docPr id="17749201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920108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98" t="20985" r="5888" b="1064"/>
                    <a:stretch/>
                  </pic:blipFill>
                  <pic:spPr bwMode="auto">
                    <a:xfrm>
                      <a:off x="0" y="0"/>
                      <a:ext cx="7787658" cy="4146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0B7849" w14:textId="77777777" w:rsidR="00350EB6" w:rsidRPr="00350EB6" w:rsidRDefault="00350EB6" w:rsidP="00350EB6"/>
    <w:p w14:paraId="664AE771" w14:textId="77777777" w:rsidR="00350EB6" w:rsidRPr="00350EB6" w:rsidRDefault="00350EB6" w:rsidP="00350EB6"/>
    <w:p w14:paraId="576F9EF9" w14:textId="77777777" w:rsidR="00350EB6" w:rsidRPr="00350EB6" w:rsidRDefault="00350EB6" w:rsidP="00350EB6"/>
    <w:p w14:paraId="6026D626" w14:textId="77777777" w:rsidR="00350EB6" w:rsidRPr="00350EB6" w:rsidRDefault="00350EB6" w:rsidP="00350EB6"/>
    <w:p w14:paraId="086CF4AF" w14:textId="77777777" w:rsidR="00350EB6" w:rsidRPr="00350EB6" w:rsidRDefault="00350EB6" w:rsidP="00350EB6"/>
    <w:p w14:paraId="57D43F9F" w14:textId="77777777" w:rsidR="00350EB6" w:rsidRPr="00350EB6" w:rsidRDefault="00350EB6" w:rsidP="00350EB6"/>
    <w:p w14:paraId="03440A56" w14:textId="77777777" w:rsidR="00350EB6" w:rsidRDefault="00350EB6" w:rsidP="00350EB6">
      <w:pPr>
        <w:ind w:firstLine="0"/>
      </w:pPr>
    </w:p>
    <w:p w14:paraId="709018F5" w14:textId="555E9F9F" w:rsidR="00350EB6" w:rsidRDefault="00350EB6" w:rsidP="00350EB6">
      <w:pPr>
        <w:pStyle w:val="Prrafodelista"/>
        <w:numPr>
          <w:ilvl w:val="0"/>
          <w:numId w:val="46"/>
        </w:numPr>
      </w:pPr>
      <w:r w:rsidRPr="00350EB6">
        <w:t>Agregue un archivo de texto con información acerca de la fundación de la PUCE-SE (breve historia)</w:t>
      </w:r>
    </w:p>
    <w:p w14:paraId="07912D35" w14:textId="5665A557" w:rsidR="00350EB6" w:rsidRPr="00350EB6" w:rsidRDefault="00D3217F" w:rsidP="00350EB6">
      <w:r>
        <w:rPr>
          <w:noProof/>
        </w:rPr>
        <w:drawing>
          <wp:anchor distT="0" distB="0" distL="114300" distR="114300" simplePos="0" relativeHeight="251665408" behindDoc="1" locked="0" layoutInCell="1" allowOverlap="1" wp14:anchorId="1D664995" wp14:editId="2CCFA90F">
            <wp:simplePos x="0" y="0"/>
            <wp:positionH relativeFrom="page">
              <wp:posOffset>127701</wp:posOffset>
            </wp:positionH>
            <wp:positionV relativeFrom="paragraph">
              <wp:posOffset>12065</wp:posOffset>
            </wp:positionV>
            <wp:extent cx="7680762" cy="3467010"/>
            <wp:effectExtent l="0" t="0" r="0" b="635"/>
            <wp:wrapNone/>
            <wp:docPr id="7962605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26053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4" t="18442" r="5400" b="8157"/>
                    <a:stretch/>
                  </pic:blipFill>
                  <pic:spPr bwMode="auto">
                    <a:xfrm>
                      <a:off x="0" y="0"/>
                      <a:ext cx="7680762" cy="3467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7B7C07" w14:textId="357B4DD5" w:rsidR="00350EB6" w:rsidRDefault="00350EB6" w:rsidP="00350EB6">
      <w:pPr>
        <w:ind w:firstLine="0"/>
      </w:pPr>
    </w:p>
    <w:p w14:paraId="42C4726F" w14:textId="77777777" w:rsidR="00D3217F" w:rsidRDefault="00D3217F" w:rsidP="00350EB6">
      <w:pPr>
        <w:ind w:firstLine="0"/>
      </w:pPr>
    </w:p>
    <w:p w14:paraId="060BF8D8" w14:textId="77777777" w:rsidR="00D3217F" w:rsidRDefault="00D3217F" w:rsidP="00350EB6">
      <w:pPr>
        <w:ind w:firstLine="0"/>
      </w:pPr>
    </w:p>
    <w:p w14:paraId="4674B307" w14:textId="77777777" w:rsidR="00D3217F" w:rsidRDefault="00D3217F" w:rsidP="00350EB6">
      <w:pPr>
        <w:ind w:firstLine="0"/>
      </w:pPr>
    </w:p>
    <w:p w14:paraId="07BFE702" w14:textId="77777777" w:rsidR="00D3217F" w:rsidRDefault="00D3217F" w:rsidP="00350EB6">
      <w:pPr>
        <w:ind w:firstLine="0"/>
      </w:pPr>
    </w:p>
    <w:p w14:paraId="78EB1CB9" w14:textId="77777777" w:rsidR="00D3217F" w:rsidRDefault="00D3217F" w:rsidP="00350EB6">
      <w:pPr>
        <w:ind w:firstLine="0"/>
      </w:pPr>
    </w:p>
    <w:p w14:paraId="6C60A1CA" w14:textId="77777777" w:rsidR="00D3217F" w:rsidRDefault="00D3217F" w:rsidP="00350EB6">
      <w:pPr>
        <w:ind w:firstLine="0"/>
      </w:pPr>
    </w:p>
    <w:p w14:paraId="70BB69EE" w14:textId="77777777" w:rsidR="00D3217F" w:rsidRDefault="00D3217F" w:rsidP="00350EB6">
      <w:pPr>
        <w:ind w:firstLine="0"/>
      </w:pPr>
    </w:p>
    <w:p w14:paraId="7569ECE2" w14:textId="77777777" w:rsidR="00D3217F" w:rsidRDefault="00D3217F" w:rsidP="00350EB6">
      <w:pPr>
        <w:ind w:firstLine="0"/>
      </w:pPr>
    </w:p>
    <w:p w14:paraId="6AAF2A9B" w14:textId="2528704E" w:rsidR="00D3217F" w:rsidRDefault="00D3217F" w:rsidP="00350EB6">
      <w:pPr>
        <w:ind w:firstLine="0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13CA9FBE" wp14:editId="2429095D">
            <wp:simplePos x="0" y="0"/>
            <wp:positionH relativeFrom="column">
              <wp:posOffset>-899382</wp:posOffset>
            </wp:positionH>
            <wp:positionV relativeFrom="paragraph">
              <wp:posOffset>-713962</wp:posOffset>
            </wp:positionV>
            <wp:extent cx="7410894" cy="3877584"/>
            <wp:effectExtent l="0" t="0" r="0" b="8890"/>
            <wp:wrapNone/>
            <wp:docPr id="13206804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680403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5" t="24599" r="9993" b="3276"/>
                    <a:stretch/>
                  </pic:blipFill>
                  <pic:spPr bwMode="auto">
                    <a:xfrm>
                      <a:off x="0" y="0"/>
                      <a:ext cx="7410894" cy="3877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F4FFF" w14:textId="77777777" w:rsidR="00D63FF9" w:rsidRPr="00D63FF9" w:rsidRDefault="00D63FF9" w:rsidP="00D63FF9"/>
    <w:p w14:paraId="547C81F3" w14:textId="77777777" w:rsidR="00D63FF9" w:rsidRPr="00D63FF9" w:rsidRDefault="00D63FF9" w:rsidP="00D63FF9"/>
    <w:p w14:paraId="4D663E0D" w14:textId="77777777" w:rsidR="00D63FF9" w:rsidRPr="00D63FF9" w:rsidRDefault="00D63FF9" w:rsidP="00D63FF9"/>
    <w:p w14:paraId="2566E985" w14:textId="77777777" w:rsidR="00D63FF9" w:rsidRPr="00D63FF9" w:rsidRDefault="00D63FF9" w:rsidP="00D63FF9"/>
    <w:p w14:paraId="004A028E" w14:textId="77777777" w:rsidR="00D63FF9" w:rsidRPr="00D63FF9" w:rsidRDefault="00D63FF9" w:rsidP="00D63FF9"/>
    <w:p w14:paraId="5D83F561" w14:textId="77777777" w:rsidR="00D63FF9" w:rsidRPr="00D63FF9" w:rsidRDefault="00D63FF9" w:rsidP="00D63FF9"/>
    <w:p w14:paraId="2CB4B0F3" w14:textId="77777777" w:rsidR="00D63FF9" w:rsidRDefault="00D63FF9" w:rsidP="00D63FF9"/>
    <w:p w14:paraId="41021A9F" w14:textId="63355BBA" w:rsidR="00D63FF9" w:rsidRDefault="00D63FF9" w:rsidP="00D63FF9">
      <w:pPr>
        <w:pStyle w:val="Prrafodelista"/>
        <w:numPr>
          <w:ilvl w:val="0"/>
          <w:numId w:val="46"/>
        </w:num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7E896A0C" wp14:editId="04F79B0D">
            <wp:simplePos x="0" y="0"/>
            <wp:positionH relativeFrom="column">
              <wp:posOffset>-930010</wp:posOffset>
            </wp:positionH>
            <wp:positionV relativeFrom="paragraph">
              <wp:posOffset>244570</wp:posOffset>
            </wp:positionV>
            <wp:extent cx="7560860" cy="4250952"/>
            <wp:effectExtent l="0" t="0" r="2540" b="0"/>
            <wp:wrapNone/>
            <wp:docPr id="19528837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88376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083" cy="425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3FF9">
        <w:t>Suba los cambios al repositorio en la nube (</w:t>
      </w:r>
      <w:proofErr w:type="spellStart"/>
      <w:r w:rsidRPr="00D63FF9">
        <w:t>github</w:t>
      </w:r>
      <w:proofErr w:type="spellEnd"/>
      <w:r w:rsidRPr="00D63FF9">
        <w:t xml:space="preserve">) (status - </w:t>
      </w:r>
      <w:proofErr w:type="spellStart"/>
      <w:r w:rsidRPr="00D63FF9">
        <w:t>add</w:t>
      </w:r>
      <w:proofErr w:type="spellEnd"/>
      <w:r w:rsidRPr="00D63FF9">
        <w:t xml:space="preserve"> - </w:t>
      </w:r>
      <w:proofErr w:type="spellStart"/>
      <w:r w:rsidRPr="00D63FF9">
        <w:t>commit</w:t>
      </w:r>
      <w:proofErr w:type="spellEnd"/>
      <w:r w:rsidRPr="00D63FF9">
        <w:t xml:space="preserve"> - </w:t>
      </w:r>
      <w:proofErr w:type="spellStart"/>
      <w:r w:rsidRPr="00D63FF9">
        <w:t>push</w:t>
      </w:r>
      <w:proofErr w:type="spellEnd"/>
      <w:r w:rsidRPr="00D63FF9">
        <w:t>)</w:t>
      </w:r>
    </w:p>
    <w:p w14:paraId="5ED97B92" w14:textId="6F8BD9F4" w:rsidR="00D63FF9" w:rsidRPr="00D63FF9" w:rsidRDefault="00D63FF9" w:rsidP="00D63FF9">
      <w:pPr>
        <w:pStyle w:val="Prrafodelista"/>
        <w:ind w:firstLine="0"/>
      </w:pPr>
    </w:p>
    <w:p w14:paraId="1ABDC181" w14:textId="77777777" w:rsidR="00D63FF9" w:rsidRDefault="00D63FF9" w:rsidP="00D63FF9"/>
    <w:p w14:paraId="75529227" w14:textId="77777777" w:rsidR="00D63FF9" w:rsidRDefault="00D63FF9" w:rsidP="00D63FF9"/>
    <w:p w14:paraId="335E1A24" w14:textId="77777777" w:rsidR="00D63FF9" w:rsidRDefault="00D63FF9" w:rsidP="00D63FF9"/>
    <w:p w14:paraId="59EDDAFB" w14:textId="77777777" w:rsidR="00D63FF9" w:rsidRDefault="00D63FF9" w:rsidP="00D63FF9"/>
    <w:p w14:paraId="59319526" w14:textId="77777777" w:rsidR="00D63FF9" w:rsidRDefault="00D63FF9" w:rsidP="00D63FF9"/>
    <w:p w14:paraId="7F8166F7" w14:textId="77777777" w:rsidR="00D63FF9" w:rsidRDefault="00D63FF9" w:rsidP="00D63FF9"/>
    <w:p w14:paraId="248D13FD" w14:textId="77777777" w:rsidR="00D63FF9" w:rsidRDefault="00D63FF9" w:rsidP="00D63FF9"/>
    <w:p w14:paraId="09AE1813" w14:textId="77777777" w:rsidR="00D63FF9" w:rsidRDefault="00D63FF9" w:rsidP="00D63FF9"/>
    <w:p w14:paraId="3298EDD4" w14:textId="036949E6" w:rsidR="00D63FF9" w:rsidRDefault="00D63FF9" w:rsidP="00D63FF9">
      <w:pPr>
        <w:pStyle w:val="Prrafodelista"/>
        <w:numPr>
          <w:ilvl w:val="0"/>
          <w:numId w:val="46"/>
        </w:num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57A5C634" wp14:editId="010039D9">
            <wp:simplePos x="0" y="0"/>
            <wp:positionH relativeFrom="page">
              <wp:align>right</wp:align>
            </wp:positionH>
            <wp:positionV relativeFrom="paragraph">
              <wp:posOffset>246617</wp:posOffset>
            </wp:positionV>
            <wp:extent cx="7683689" cy="4320010"/>
            <wp:effectExtent l="0" t="0" r="0" b="4445"/>
            <wp:wrapNone/>
            <wp:docPr id="13443987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398758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689" cy="432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3FF9">
        <w:t>Agregue una nueva rama con el nombre que usted desee</w:t>
      </w:r>
    </w:p>
    <w:p w14:paraId="31E04F6B" w14:textId="740BCAA0" w:rsidR="00D63FF9" w:rsidRPr="00D63FF9" w:rsidRDefault="00D63FF9" w:rsidP="00D63FF9">
      <w:pPr>
        <w:pStyle w:val="Prrafodelista"/>
        <w:ind w:firstLine="0"/>
      </w:pPr>
    </w:p>
    <w:p w14:paraId="4A84514B" w14:textId="77777777" w:rsidR="00D63FF9" w:rsidRDefault="00D63FF9" w:rsidP="00D63FF9"/>
    <w:p w14:paraId="298B1339" w14:textId="77777777" w:rsidR="00D63FF9" w:rsidRDefault="00D63FF9" w:rsidP="00D63FF9"/>
    <w:p w14:paraId="4F84F98E" w14:textId="38F7A790" w:rsidR="00D63FF9" w:rsidRDefault="00D63FF9" w:rsidP="00D63FF9"/>
    <w:p w14:paraId="6D3A9C03" w14:textId="77777777" w:rsidR="00D63FF9" w:rsidRDefault="00D63FF9" w:rsidP="00D63FF9"/>
    <w:p w14:paraId="58A24469" w14:textId="77777777" w:rsidR="00D63FF9" w:rsidRDefault="00D63FF9" w:rsidP="00D63FF9"/>
    <w:p w14:paraId="545382F0" w14:textId="77777777" w:rsidR="00D63FF9" w:rsidRDefault="00D63FF9" w:rsidP="00D63FF9"/>
    <w:p w14:paraId="191AF206" w14:textId="5526D0B0" w:rsidR="00D63FF9" w:rsidRDefault="00D63FF9" w:rsidP="00D63FF9"/>
    <w:p w14:paraId="1D3F8E77" w14:textId="17666173" w:rsidR="00D63FF9" w:rsidRDefault="00D63FF9" w:rsidP="00D63FF9"/>
    <w:p w14:paraId="5203993C" w14:textId="44D1C77A" w:rsidR="00D63FF9" w:rsidRDefault="00D63FF9" w:rsidP="00D63FF9"/>
    <w:p w14:paraId="50A8DBB5" w14:textId="59526863" w:rsidR="00D63FF9" w:rsidRDefault="00D63FF9" w:rsidP="00D63FF9">
      <w:pPr>
        <w:pStyle w:val="Prrafodelista"/>
        <w:numPr>
          <w:ilvl w:val="0"/>
          <w:numId w:val="46"/>
        </w:num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50AB181E" wp14:editId="7A210468">
            <wp:simplePos x="0" y="0"/>
            <wp:positionH relativeFrom="column">
              <wp:posOffset>-652120</wp:posOffset>
            </wp:positionH>
            <wp:positionV relativeFrom="paragraph">
              <wp:posOffset>344483</wp:posOffset>
            </wp:positionV>
            <wp:extent cx="6732767" cy="3028208"/>
            <wp:effectExtent l="0" t="0" r="0" b="1270"/>
            <wp:wrapNone/>
            <wp:docPr id="16320545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054538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4" t="16936" r="4140" b="8913"/>
                    <a:stretch/>
                  </pic:blipFill>
                  <pic:spPr bwMode="auto">
                    <a:xfrm>
                      <a:off x="0" y="0"/>
                      <a:ext cx="6732767" cy="3028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3FF9">
        <w:t>Añada cambios en los archivos creados en los pasos 2-3-4</w:t>
      </w:r>
    </w:p>
    <w:p w14:paraId="0DDD9A76" w14:textId="40961939" w:rsidR="00D63FF9" w:rsidRPr="00D63FF9" w:rsidRDefault="00D63FF9" w:rsidP="00D63FF9"/>
    <w:p w14:paraId="669ADA4B" w14:textId="5CD54E73" w:rsidR="00D63FF9" w:rsidRDefault="00D63FF9" w:rsidP="00D63FF9"/>
    <w:p w14:paraId="744206E4" w14:textId="77777777" w:rsidR="00D63FF9" w:rsidRDefault="00D63FF9" w:rsidP="00D63FF9"/>
    <w:p w14:paraId="62EC5BAB" w14:textId="77777777" w:rsidR="00D63FF9" w:rsidRDefault="00D63FF9" w:rsidP="00D63FF9"/>
    <w:p w14:paraId="42C39EE9" w14:textId="77777777" w:rsidR="00D63FF9" w:rsidRDefault="00D63FF9" w:rsidP="00D63FF9"/>
    <w:p w14:paraId="4DEB1068" w14:textId="77777777" w:rsidR="00D63FF9" w:rsidRDefault="00D63FF9" w:rsidP="00D63FF9"/>
    <w:p w14:paraId="5421D624" w14:textId="77777777" w:rsidR="00D63FF9" w:rsidRDefault="00D63FF9" w:rsidP="00D63FF9"/>
    <w:p w14:paraId="5BBB7C36" w14:textId="44AF7346" w:rsidR="00D63FF9" w:rsidRDefault="00D63FF9" w:rsidP="00D63FF9"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7B8EB9FB" wp14:editId="2B6E45B8">
            <wp:simplePos x="0" y="0"/>
            <wp:positionH relativeFrom="column">
              <wp:posOffset>-889066</wp:posOffset>
            </wp:positionH>
            <wp:positionV relativeFrom="paragraph">
              <wp:posOffset>-708726</wp:posOffset>
            </wp:positionV>
            <wp:extent cx="7372350" cy="4144966"/>
            <wp:effectExtent l="0" t="0" r="0" b="8255"/>
            <wp:wrapNone/>
            <wp:docPr id="14211500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150013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2350" cy="4144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FB7988" w14:textId="77777777" w:rsidR="00D63FF9" w:rsidRDefault="00D63FF9" w:rsidP="00D63FF9"/>
    <w:p w14:paraId="6B141C33" w14:textId="77777777" w:rsidR="00D63FF9" w:rsidRDefault="00D63FF9" w:rsidP="00D63FF9"/>
    <w:p w14:paraId="4F09839D" w14:textId="77777777" w:rsidR="00D63FF9" w:rsidRDefault="00D63FF9" w:rsidP="00D63FF9"/>
    <w:p w14:paraId="30FC0538" w14:textId="77777777" w:rsidR="00D63FF9" w:rsidRDefault="00D63FF9" w:rsidP="00D63FF9"/>
    <w:p w14:paraId="55E739E8" w14:textId="77777777" w:rsidR="00D63FF9" w:rsidRDefault="00D63FF9" w:rsidP="00D63FF9"/>
    <w:p w14:paraId="3B7E1D6B" w14:textId="46FA05F7" w:rsidR="00D63FF9" w:rsidRDefault="00D63FF9" w:rsidP="00D63FF9"/>
    <w:p w14:paraId="30165405" w14:textId="6DA9C68E" w:rsidR="00D63FF9" w:rsidRDefault="00D63FF9" w:rsidP="00D63FF9">
      <w:r>
        <w:rPr>
          <w:noProof/>
        </w:rPr>
        <w:drawing>
          <wp:anchor distT="0" distB="0" distL="114300" distR="114300" simplePos="0" relativeHeight="251671552" behindDoc="1" locked="0" layoutInCell="1" allowOverlap="1" wp14:anchorId="75A4A556" wp14:editId="1B55831C">
            <wp:simplePos x="0" y="0"/>
            <wp:positionH relativeFrom="page">
              <wp:align>left</wp:align>
            </wp:positionH>
            <wp:positionV relativeFrom="paragraph">
              <wp:posOffset>452755</wp:posOffset>
            </wp:positionV>
            <wp:extent cx="8083335" cy="4544704"/>
            <wp:effectExtent l="0" t="0" r="0" b="8255"/>
            <wp:wrapNone/>
            <wp:docPr id="13682279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227998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1528" cy="4549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1FB854" w14:textId="3E2A090B" w:rsidR="00D63FF9" w:rsidRDefault="00D63FF9" w:rsidP="00D63FF9"/>
    <w:p w14:paraId="47191E5D" w14:textId="77777777" w:rsidR="00D63FF9" w:rsidRDefault="00D63FF9" w:rsidP="00D63FF9"/>
    <w:p w14:paraId="5280D3FE" w14:textId="77777777" w:rsidR="00D63FF9" w:rsidRDefault="00D63FF9" w:rsidP="00D63FF9"/>
    <w:p w14:paraId="5C9D472B" w14:textId="77777777" w:rsidR="00D63FF9" w:rsidRDefault="00D63FF9" w:rsidP="00D63FF9"/>
    <w:p w14:paraId="20019250" w14:textId="77777777" w:rsidR="00D63FF9" w:rsidRDefault="00D63FF9" w:rsidP="00D63FF9"/>
    <w:p w14:paraId="56AF0140" w14:textId="77777777" w:rsidR="00D63FF9" w:rsidRDefault="00D63FF9" w:rsidP="00D63FF9"/>
    <w:p w14:paraId="4A8689FE" w14:textId="77777777" w:rsidR="00D63FF9" w:rsidRDefault="00D63FF9" w:rsidP="00D63FF9"/>
    <w:p w14:paraId="172A1332" w14:textId="77777777" w:rsidR="00D63FF9" w:rsidRDefault="00D63FF9" w:rsidP="00D63FF9"/>
    <w:p w14:paraId="5F410CB2" w14:textId="77777777" w:rsidR="00D63FF9" w:rsidRDefault="00D63FF9" w:rsidP="00D63FF9"/>
    <w:p w14:paraId="1BACF0C3" w14:textId="77777777" w:rsidR="00D63FF9" w:rsidRDefault="00D63FF9" w:rsidP="00D63FF9"/>
    <w:p w14:paraId="2B96A8C9" w14:textId="1B611E6A" w:rsidR="00D63FF9" w:rsidRDefault="00B662D7" w:rsidP="00D63FF9">
      <w:pPr>
        <w:pStyle w:val="Prrafodelista"/>
        <w:numPr>
          <w:ilvl w:val="0"/>
          <w:numId w:val="46"/>
        </w:num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23D5023F" wp14:editId="4A551EF9">
            <wp:simplePos x="0" y="0"/>
            <wp:positionH relativeFrom="margin">
              <wp:align>center</wp:align>
            </wp:positionH>
            <wp:positionV relativeFrom="paragraph">
              <wp:posOffset>421472</wp:posOffset>
            </wp:positionV>
            <wp:extent cx="6591869" cy="3706155"/>
            <wp:effectExtent l="0" t="0" r="0" b="8890"/>
            <wp:wrapNone/>
            <wp:docPr id="16618378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837854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869" cy="370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FF9" w:rsidRPr="00D63FF9">
        <w:t>Confirme estos cambios en su equipo local</w:t>
      </w:r>
    </w:p>
    <w:p w14:paraId="464B7FB6" w14:textId="6BE06A76" w:rsidR="00D63FF9" w:rsidRDefault="00D63FF9" w:rsidP="00D63FF9">
      <w:pPr>
        <w:pStyle w:val="Prrafodelista"/>
        <w:ind w:firstLine="0"/>
      </w:pPr>
    </w:p>
    <w:p w14:paraId="3D48A959" w14:textId="337C5F7E" w:rsidR="00D63FF9" w:rsidRPr="00D63FF9" w:rsidRDefault="00D63FF9" w:rsidP="00D63FF9">
      <w:pPr>
        <w:ind w:left="360" w:firstLine="0"/>
      </w:pPr>
    </w:p>
    <w:p w14:paraId="29A7A8DC" w14:textId="749C163E" w:rsidR="00D63FF9" w:rsidRDefault="00D63FF9" w:rsidP="00D63FF9"/>
    <w:p w14:paraId="423CB42E" w14:textId="254C1044" w:rsidR="00B662D7" w:rsidRDefault="00B662D7" w:rsidP="00D63FF9"/>
    <w:p w14:paraId="1912BB66" w14:textId="3570F670" w:rsidR="00B662D7" w:rsidRDefault="00B662D7" w:rsidP="00D63FF9"/>
    <w:p w14:paraId="29097D72" w14:textId="29983E06" w:rsidR="00B662D7" w:rsidRDefault="00B662D7" w:rsidP="00D63FF9"/>
    <w:p w14:paraId="5EF977A7" w14:textId="5BAB43AD" w:rsidR="00B662D7" w:rsidRDefault="00B662D7" w:rsidP="00D63FF9"/>
    <w:p w14:paraId="1FCD910A" w14:textId="00036D57" w:rsidR="00B662D7" w:rsidRDefault="00B662D7" w:rsidP="00D63FF9"/>
    <w:p w14:paraId="760BA62B" w14:textId="35D9721B" w:rsidR="00B662D7" w:rsidRDefault="00B662D7" w:rsidP="00D63FF9"/>
    <w:p w14:paraId="599A22EC" w14:textId="31DF4312" w:rsidR="00B662D7" w:rsidRDefault="00B662D7" w:rsidP="00B662D7">
      <w:pPr>
        <w:pStyle w:val="Prrafodelista"/>
        <w:numPr>
          <w:ilvl w:val="0"/>
          <w:numId w:val="46"/>
        </w:num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53D83756" wp14:editId="46C1EE12">
            <wp:simplePos x="0" y="0"/>
            <wp:positionH relativeFrom="column">
              <wp:posOffset>-856852</wp:posOffset>
            </wp:positionH>
            <wp:positionV relativeFrom="paragraph">
              <wp:posOffset>645470</wp:posOffset>
            </wp:positionV>
            <wp:extent cx="7293935" cy="4100878"/>
            <wp:effectExtent l="0" t="0" r="2540" b="0"/>
            <wp:wrapNone/>
            <wp:docPr id="13100125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012539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7813" cy="410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62D7">
        <w:t>Alterne entre ambas ramas para verificar el contenido histórico de los archivos (</w:t>
      </w:r>
      <w:proofErr w:type="spellStart"/>
      <w:r w:rsidRPr="00B662D7">
        <w:t>git</w:t>
      </w:r>
      <w:proofErr w:type="spellEnd"/>
      <w:r w:rsidRPr="00B662D7">
        <w:t xml:space="preserve"> </w:t>
      </w:r>
      <w:proofErr w:type="spellStart"/>
      <w:r w:rsidRPr="00B662D7">
        <w:t>checkout</w:t>
      </w:r>
      <w:proofErr w:type="spellEnd"/>
      <w:r w:rsidRPr="00B662D7">
        <w:t xml:space="preserve"> </w:t>
      </w:r>
      <w:proofErr w:type="spellStart"/>
      <w:r w:rsidRPr="00B662D7">
        <w:t>nombre_rama</w:t>
      </w:r>
      <w:proofErr w:type="spellEnd"/>
      <w:r w:rsidRPr="00B662D7">
        <w:t>)</w:t>
      </w:r>
    </w:p>
    <w:p w14:paraId="58B42AF4" w14:textId="2B10782E" w:rsidR="00B662D7" w:rsidRPr="00B662D7" w:rsidRDefault="00B662D7" w:rsidP="00B662D7">
      <w:pPr>
        <w:ind w:left="360" w:firstLine="0"/>
      </w:pPr>
    </w:p>
    <w:p w14:paraId="7642D892" w14:textId="77777777" w:rsidR="00B662D7" w:rsidRDefault="00B662D7" w:rsidP="00D63FF9"/>
    <w:p w14:paraId="099A6AE6" w14:textId="77777777" w:rsidR="00B662D7" w:rsidRDefault="00B662D7" w:rsidP="00D63FF9"/>
    <w:p w14:paraId="175E7977" w14:textId="77777777" w:rsidR="00B662D7" w:rsidRDefault="00B662D7" w:rsidP="00D63FF9"/>
    <w:p w14:paraId="5C5061AB" w14:textId="77777777" w:rsidR="00B662D7" w:rsidRDefault="00B662D7" w:rsidP="00D63FF9"/>
    <w:p w14:paraId="5FE08CC7" w14:textId="77777777" w:rsidR="00B662D7" w:rsidRDefault="00B662D7" w:rsidP="00D63FF9"/>
    <w:p w14:paraId="56369ECF" w14:textId="77777777" w:rsidR="00B662D7" w:rsidRDefault="00B662D7" w:rsidP="00D63FF9"/>
    <w:p w14:paraId="23F19F93" w14:textId="211D56A3" w:rsidR="00B662D7" w:rsidRDefault="00B662D7" w:rsidP="00B662D7">
      <w:pPr>
        <w:pStyle w:val="Prrafodelista"/>
        <w:numPr>
          <w:ilvl w:val="0"/>
          <w:numId w:val="46"/>
        </w:num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284BA5AD" wp14:editId="7485FA2E">
            <wp:simplePos x="0" y="0"/>
            <wp:positionH relativeFrom="column">
              <wp:posOffset>-1059431</wp:posOffset>
            </wp:positionH>
            <wp:positionV relativeFrom="paragraph">
              <wp:posOffset>280109</wp:posOffset>
            </wp:positionV>
            <wp:extent cx="8174990" cy="2052320"/>
            <wp:effectExtent l="0" t="0" r="0" b="5080"/>
            <wp:wrapNone/>
            <wp:docPr id="13433242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324200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347" b="1"/>
                    <a:stretch/>
                  </pic:blipFill>
                  <pic:spPr bwMode="auto">
                    <a:xfrm>
                      <a:off x="0" y="0"/>
                      <a:ext cx="8174990" cy="2052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62D7">
        <w:t xml:space="preserve">Fusione la rama creada con la rama </w:t>
      </w:r>
      <w:proofErr w:type="spellStart"/>
      <w:r w:rsidRPr="00B662D7">
        <w:t>main</w:t>
      </w:r>
      <w:proofErr w:type="spellEnd"/>
    </w:p>
    <w:p w14:paraId="1BCDD918" w14:textId="6317FED3" w:rsidR="00B662D7" w:rsidRPr="00B662D7" w:rsidRDefault="00B662D7" w:rsidP="00B662D7">
      <w:pPr>
        <w:pStyle w:val="Prrafodelista"/>
        <w:ind w:firstLine="0"/>
      </w:pPr>
    </w:p>
    <w:p w14:paraId="6535848F" w14:textId="319AF7B3" w:rsidR="00B662D7" w:rsidRDefault="00B662D7" w:rsidP="00D63FF9"/>
    <w:p w14:paraId="043F7370" w14:textId="77777777" w:rsidR="00B662D7" w:rsidRDefault="00B662D7" w:rsidP="00D63FF9"/>
    <w:p w14:paraId="58EAFCC6" w14:textId="77777777" w:rsidR="00B662D7" w:rsidRDefault="00B662D7" w:rsidP="00D63FF9"/>
    <w:p w14:paraId="11E060FC" w14:textId="77777777" w:rsidR="00B662D7" w:rsidRDefault="00B662D7" w:rsidP="00D63FF9"/>
    <w:p w14:paraId="74956083" w14:textId="2B13621F" w:rsidR="00A43E25" w:rsidRDefault="00741440" w:rsidP="00A43E25">
      <w:pPr>
        <w:pStyle w:val="Prrafodelista"/>
        <w:numPr>
          <w:ilvl w:val="0"/>
          <w:numId w:val="46"/>
        </w:num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0ED4B122" wp14:editId="357CC039">
            <wp:simplePos x="0" y="0"/>
            <wp:positionH relativeFrom="column">
              <wp:posOffset>-1058870</wp:posOffset>
            </wp:positionH>
            <wp:positionV relativeFrom="paragraph">
              <wp:posOffset>380600</wp:posOffset>
            </wp:positionV>
            <wp:extent cx="7965018" cy="1988289"/>
            <wp:effectExtent l="0" t="0" r="0" b="0"/>
            <wp:wrapNone/>
            <wp:docPr id="12156249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624944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601"/>
                    <a:stretch/>
                  </pic:blipFill>
                  <pic:spPr bwMode="auto">
                    <a:xfrm>
                      <a:off x="0" y="0"/>
                      <a:ext cx="7987208" cy="1993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E25" w:rsidRPr="00A43E25">
        <w:t xml:space="preserve"> Confirme los cambios en la rama </w:t>
      </w:r>
      <w:proofErr w:type="spellStart"/>
      <w:r w:rsidR="00A43E25" w:rsidRPr="00A43E25">
        <w:t>main</w:t>
      </w:r>
      <w:proofErr w:type="spellEnd"/>
      <w:r w:rsidR="00A43E25" w:rsidRPr="00A43E25">
        <w:t xml:space="preserve"> (</w:t>
      </w:r>
      <w:proofErr w:type="spellStart"/>
      <w:r w:rsidR="00A43E25" w:rsidRPr="00A43E25">
        <w:t>add</w:t>
      </w:r>
      <w:proofErr w:type="spellEnd"/>
      <w:r w:rsidR="00A43E25" w:rsidRPr="00A43E25">
        <w:t xml:space="preserve"> - </w:t>
      </w:r>
      <w:proofErr w:type="spellStart"/>
      <w:r w:rsidR="00A43E25" w:rsidRPr="00A43E25">
        <w:t>commit</w:t>
      </w:r>
      <w:proofErr w:type="spellEnd"/>
      <w:r w:rsidR="00A43E25" w:rsidRPr="00A43E25">
        <w:t>)</w:t>
      </w:r>
    </w:p>
    <w:p w14:paraId="4B9C902C" w14:textId="0875D259" w:rsidR="00A43E25" w:rsidRPr="00A43E25" w:rsidRDefault="00A43E25" w:rsidP="00A43E25">
      <w:pPr>
        <w:pStyle w:val="Prrafodelista"/>
        <w:ind w:firstLine="0"/>
      </w:pPr>
    </w:p>
    <w:p w14:paraId="4D936AC3" w14:textId="77777777" w:rsidR="00B662D7" w:rsidRDefault="00B662D7" w:rsidP="00D63FF9"/>
    <w:p w14:paraId="0A4FBD94" w14:textId="77777777" w:rsidR="00B662D7" w:rsidRDefault="00B662D7" w:rsidP="00D63FF9"/>
    <w:p w14:paraId="1F4EF28F" w14:textId="77777777" w:rsidR="00B662D7" w:rsidRDefault="00B662D7" w:rsidP="00D63FF9"/>
    <w:p w14:paraId="4028D9CF" w14:textId="77777777" w:rsidR="00741440" w:rsidRDefault="00741440" w:rsidP="00741440"/>
    <w:p w14:paraId="7C85F6D9" w14:textId="7961B9DC" w:rsidR="00741440" w:rsidRDefault="00741440" w:rsidP="00741440">
      <w:pPr>
        <w:pStyle w:val="Prrafodelista"/>
        <w:numPr>
          <w:ilvl w:val="0"/>
          <w:numId w:val="46"/>
        </w:num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CFE00C8" wp14:editId="168251EE">
            <wp:simplePos x="0" y="0"/>
            <wp:positionH relativeFrom="page">
              <wp:align>left</wp:align>
            </wp:positionH>
            <wp:positionV relativeFrom="paragraph">
              <wp:posOffset>353828</wp:posOffset>
            </wp:positionV>
            <wp:extent cx="8762423" cy="2668772"/>
            <wp:effectExtent l="0" t="0" r="635" b="0"/>
            <wp:wrapTopAndBottom/>
            <wp:docPr id="5442411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241172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28"/>
                    <a:stretch/>
                  </pic:blipFill>
                  <pic:spPr bwMode="auto">
                    <a:xfrm>
                      <a:off x="0" y="0"/>
                      <a:ext cx="8762423" cy="2668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1440">
        <w:t xml:space="preserve">Suba al repositorio los cambios de la rama </w:t>
      </w:r>
      <w:proofErr w:type="spellStart"/>
      <w:r w:rsidRPr="00741440">
        <w:t>main</w:t>
      </w:r>
      <w:proofErr w:type="spellEnd"/>
    </w:p>
    <w:p w14:paraId="496F8D07" w14:textId="6DFD10E5" w:rsidR="00741440" w:rsidRPr="00741440" w:rsidRDefault="00741440" w:rsidP="00741440">
      <w:pPr>
        <w:pStyle w:val="Prrafodelista"/>
        <w:ind w:firstLine="0"/>
      </w:pPr>
    </w:p>
    <w:p w14:paraId="0B02C21F" w14:textId="77777777" w:rsidR="00741440" w:rsidRPr="00741440" w:rsidRDefault="00741440" w:rsidP="00741440"/>
    <w:sectPr w:rsidR="00741440" w:rsidRPr="00741440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A8D66" w14:textId="77777777" w:rsidR="005F4A98" w:rsidRDefault="005F4A98" w:rsidP="00B270ED">
      <w:pPr>
        <w:spacing w:after="0" w:line="240" w:lineRule="auto"/>
      </w:pPr>
      <w:r>
        <w:separator/>
      </w:r>
    </w:p>
  </w:endnote>
  <w:endnote w:type="continuationSeparator" w:id="0">
    <w:p w14:paraId="1E8763B2" w14:textId="77777777" w:rsidR="005F4A98" w:rsidRDefault="005F4A98" w:rsidP="00B27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42635" w14:textId="77777777" w:rsidR="005F4A98" w:rsidRDefault="005F4A98" w:rsidP="00B270ED">
      <w:pPr>
        <w:spacing w:after="0" w:line="240" w:lineRule="auto"/>
      </w:pPr>
      <w:r>
        <w:separator/>
      </w:r>
    </w:p>
  </w:footnote>
  <w:footnote w:type="continuationSeparator" w:id="0">
    <w:p w14:paraId="0F68B3D0" w14:textId="77777777" w:rsidR="005F4A98" w:rsidRDefault="005F4A98" w:rsidP="00B27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DFDB7E4"/>
    <w:multiLevelType w:val="multilevel"/>
    <w:tmpl w:val="9DFDB7E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" w15:restartNumberingAfterBreak="0">
    <w:nsid w:val="05FE0433"/>
    <w:multiLevelType w:val="hybridMultilevel"/>
    <w:tmpl w:val="A4C6F25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5B14A7"/>
    <w:multiLevelType w:val="hybridMultilevel"/>
    <w:tmpl w:val="E68629F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F17B46"/>
    <w:multiLevelType w:val="hybridMultilevel"/>
    <w:tmpl w:val="EBC8130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D76C77"/>
    <w:multiLevelType w:val="hybridMultilevel"/>
    <w:tmpl w:val="7D0CAC42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BE45EC"/>
    <w:multiLevelType w:val="multilevel"/>
    <w:tmpl w:val="0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C211A7"/>
    <w:multiLevelType w:val="multilevel"/>
    <w:tmpl w:val="BD249E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9E0693B"/>
    <w:multiLevelType w:val="hybridMultilevel"/>
    <w:tmpl w:val="927E76C6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B52918"/>
    <w:multiLevelType w:val="hybridMultilevel"/>
    <w:tmpl w:val="68D884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30CBE"/>
    <w:multiLevelType w:val="hybridMultilevel"/>
    <w:tmpl w:val="FA567610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F60C64"/>
    <w:multiLevelType w:val="hybridMultilevel"/>
    <w:tmpl w:val="F888125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894DE9"/>
    <w:multiLevelType w:val="hybridMultilevel"/>
    <w:tmpl w:val="5B3CA4C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6A28DD"/>
    <w:multiLevelType w:val="hybridMultilevel"/>
    <w:tmpl w:val="BBCC0DD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E843F4"/>
    <w:multiLevelType w:val="hybridMultilevel"/>
    <w:tmpl w:val="4E487BF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D31AA0"/>
    <w:multiLevelType w:val="hybridMultilevel"/>
    <w:tmpl w:val="22F46E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13757"/>
    <w:multiLevelType w:val="hybridMultilevel"/>
    <w:tmpl w:val="9AB0BCDE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1169F6"/>
    <w:multiLevelType w:val="hybridMultilevel"/>
    <w:tmpl w:val="88BAB3CA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B954BA"/>
    <w:multiLevelType w:val="hybridMultilevel"/>
    <w:tmpl w:val="508C736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ED08EA"/>
    <w:multiLevelType w:val="hybridMultilevel"/>
    <w:tmpl w:val="31145C7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629FA"/>
    <w:multiLevelType w:val="hybridMultilevel"/>
    <w:tmpl w:val="4582F8F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7F60C6"/>
    <w:multiLevelType w:val="hybridMultilevel"/>
    <w:tmpl w:val="E9BA2F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23D2D"/>
    <w:multiLevelType w:val="hybridMultilevel"/>
    <w:tmpl w:val="51ACCA8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81399F"/>
    <w:multiLevelType w:val="hybridMultilevel"/>
    <w:tmpl w:val="BFFCD6A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91D99"/>
    <w:multiLevelType w:val="hybridMultilevel"/>
    <w:tmpl w:val="652E066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D01E1C"/>
    <w:multiLevelType w:val="hybridMultilevel"/>
    <w:tmpl w:val="8EB8972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EC6A08"/>
    <w:multiLevelType w:val="hybridMultilevel"/>
    <w:tmpl w:val="E54669C8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065040E"/>
    <w:multiLevelType w:val="hybridMultilevel"/>
    <w:tmpl w:val="768A2C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BC6BE2"/>
    <w:multiLevelType w:val="hybridMultilevel"/>
    <w:tmpl w:val="1708E6A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D31531"/>
    <w:multiLevelType w:val="hybridMultilevel"/>
    <w:tmpl w:val="4A8C4348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4EF0973"/>
    <w:multiLevelType w:val="hybridMultilevel"/>
    <w:tmpl w:val="66E85960"/>
    <w:lvl w:ilvl="0" w:tplc="FAB47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C22F47"/>
    <w:multiLevelType w:val="hybridMultilevel"/>
    <w:tmpl w:val="04D6EDB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17526F"/>
    <w:multiLevelType w:val="hybridMultilevel"/>
    <w:tmpl w:val="6A5496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206B9"/>
    <w:multiLevelType w:val="hybridMultilevel"/>
    <w:tmpl w:val="23DC01B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6F7491"/>
    <w:multiLevelType w:val="hybridMultilevel"/>
    <w:tmpl w:val="891A18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F8025A"/>
    <w:multiLevelType w:val="hybridMultilevel"/>
    <w:tmpl w:val="AB706B4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D471EBD"/>
    <w:multiLevelType w:val="singleLevel"/>
    <w:tmpl w:val="5D471EBD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6" w15:restartNumberingAfterBreak="0">
    <w:nsid w:val="6160645E"/>
    <w:multiLevelType w:val="hybridMultilevel"/>
    <w:tmpl w:val="75B4F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C7967"/>
    <w:multiLevelType w:val="hybridMultilevel"/>
    <w:tmpl w:val="2C4CC84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37E2055"/>
    <w:multiLevelType w:val="hybridMultilevel"/>
    <w:tmpl w:val="46A231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107F9F"/>
    <w:multiLevelType w:val="hybridMultilevel"/>
    <w:tmpl w:val="AD90035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CD04908"/>
    <w:multiLevelType w:val="hybridMultilevel"/>
    <w:tmpl w:val="10C48734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0FB2D1B"/>
    <w:multiLevelType w:val="hybridMultilevel"/>
    <w:tmpl w:val="0B20142E"/>
    <w:lvl w:ilvl="0" w:tplc="0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84B1BDE"/>
    <w:multiLevelType w:val="hybridMultilevel"/>
    <w:tmpl w:val="BAA4A97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70F9B"/>
    <w:multiLevelType w:val="hybridMultilevel"/>
    <w:tmpl w:val="A424657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73694485">
    <w:abstractNumId w:val="38"/>
  </w:num>
  <w:num w:numId="2" w16cid:durableId="439184875">
    <w:abstractNumId w:val="24"/>
  </w:num>
  <w:num w:numId="3" w16cid:durableId="1735741736">
    <w:abstractNumId w:val="31"/>
  </w:num>
  <w:num w:numId="4" w16cid:durableId="1063676638">
    <w:abstractNumId w:val="36"/>
  </w:num>
  <w:num w:numId="5" w16cid:durableId="2113161070">
    <w:abstractNumId w:val="5"/>
  </w:num>
  <w:num w:numId="6" w16cid:durableId="513617064">
    <w:abstractNumId w:val="0"/>
  </w:num>
  <w:num w:numId="7" w16cid:durableId="844133947">
    <w:abstractNumId w:val="19"/>
  </w:num>
  <w:num w:numId="8" w16cid:durableId="416633524">
    <w:abstractNumId w:val="14"/>
  </w:num>
  <w:num w:numId="9" w16cid:durableId="1544749589">
    <w:abstractNumId w:val="3"/>
  </w:num>
  <w:num w:numId="10" w16cid:durableId="1153913448">
    <w:abstractNumId w:val="43"/>
  </w:num>
  <w:num w:numId="11" w16cid:durableId="1944343937">
    <w:abstractNumId w:val="34"/>
  </w:num>
  <w:num w:numId="12" w16cid:durableId="1320504731">
    <w:abstractNumId w:val="10"/>
  </w:num>
  <w:num w:numId="13" w16cid:durableId="146821512">
    <w:abstractNumId w:val="6"/>
  </w:num>
  <w:num w:numId="14" w16cid:durableId="1564174545">
    <w:abstractNumId w:val="2"/>
  </w:num>
  <w:num w:numId="15" w16cid:durableId="758218175">
    <w:abstractNumId w:val="37"/>
  </w:num>
  <w:num w:numId="16" w16cid:durableId="1429540924">
    <w:abstractNumId w:val="41"/>
  </w:num>
  <w:num w:numId="17" w16cid:durableId="82727191">
    <w:abstractNumId w:val="27"/>
  </w:num>
  <w:num w:numId="18" w16cid:durableId="2129690296">
    <w:abstractNumId w:val="39"/>
  </w:num>
  <w:num w:numId="19" w16cid:durableId="1573850994">
    <w:abstractNumId w:val="1"/>
  </w:num>
  <w:num w:numId="20" w16cid:durableId="332030520">
    <w:abstractNumId w:val="23"/>
  </w:num>
  <w:num w:numId="21" w16cid:durableId="740106689">
    <w:abstractNumId w:val="20"/>
  </w:num>
  <w:num w:numId="22" w16cid:durableId="957377082">
    <w:abstractNumId w:val="32"/>
  </w:num>
  <w:num w:numId="23" w16cid:durableId="1228151561">
    <w:abstractNumId w:val="5"/>
    <w:lvlOverride w:ilvl="0">
      <w:startOverride w:val="3"/>
    </w:lvlOverride>
    <w:lvlOverride w:ilvl="1">
      <w:startOverride w:val="1"/>
    </w:lvlOverride>
    <w:lvlOverride w:ilvl="2">
      <w:startOverride w:val="3"/>
    </w:lvlOverride>
  </w:num>
  <w:num w:numId="24" w16cid:durableId="1268191825">
    <w:abstractNumId w:val="5"/>
    <w:lvlOverride w:ilvl="0">
      <w:startOverride w:val="3"/>
    </w:lvlOverride>
    <w:lvlOverride w:ilvl="1">
      <w:startOverride w:val="1"/>
    </w:lvlOverride>
    <w:lvlOverride w:ilvl="2">
      <w:startOverride w:val="3"/>
    </w:lvlOverride>
  </w:num>
  <w:num w:numId="25" w16cid:durableId="1421831416">
    <w:abstractNumId w:val="5"/>
    <w:lvlOverride w:ilvl="0">
      <w:startOverride w:val="3"/>
    </w:lvlOverride>
    <w:lvlOverride w:ilvl="1">
      <w:startOverride w:val="1"/>
    </w:lvlOverride>
    <w:lvlOverride w:ilvl="2">
      <w:startOverride w:val="3"/>
    </w:lvlOverride>
  </w:num>
  <w:num w:numId="26" w16cid:durableId="475488712">
    <w:abstractNumId w:val="13"/>
  </w:num>
  <w:num w:numId="27" w16cid:durableId="1990161640">
    <w:abstractNumId w:val="29"/>
  </w:num>
  <w:num w:numId="28" w16cid:durableId="1914965125">
    <w:abstractNumId w:val="17"/>
  </w:num>
  <w:num w:numId="29" w16cid:durableId="680663871">
    <w:abstractNumId w:val="35"/>
  </w:num>
  <w:num w:numId="30" w16cid:durableId="1766220604">
    <w:abstractNumId w:val="26"/>
  </w:num>
  <w:num w:numId="31" w16cid:durableId="351151037">
    <w:abstractNumId w:val="33"/>
  </w:num>
  <w:num w:numId="32" w16cid:durableId="403185524">
    <w:abstractNumId w:val="8"/>
  </w:num>
  <w:num w:numId="33" w16cid:durableId="228616941">
    <w:abstractNumId w:val="25"/>
  </w:num>
  <w:num w:numId="34" w16cid:durableId="1381322954">
    <w:abstractNumId w:val="21"/>
  </w:num>
  <w:num w:numId="35" w16cid:durableId="311715969">
    <w:abstractNumId w:val="12"/>
  </w:num>
  <w:num w:numId="36" w16cid:durableId="1221861938">
    <w:abstractNumId w:val="7"/>
  </w:num>
  <w:num w:numId="37" w16cid:durableId="1495298545">
    <w:abstractNumId w:val="40"/>
  </w:num>
  <w:num w:numId="38" w16cid:durableId="1230459498">
    <w:abstractNumId w:val="9"/>
  </w:num>
  <w:num w:numId="39" w16cid:durableId="1389838032">
    <w:abstractNumId w:val="16"/>
  </w:num>
  <w:num w:numId="40" w16cid:durableId="1640957235">
    <w:abstractNumId w:val="15"/>
  </w:num>
  <w:num w:numId="41" w16cid:durableId="1291012645">
    <w:abstractNumId w:val="28"/>
  </w:num>
  <w:num w:numId="42" w16cid:durableId="1091320081">
    <w:abstractNumId w:val="4"/>
  </w:num>
  <w:num w:numId="43" w16cid:durableId="1998653837">
    <w:abstractNumId w:val="11"/>
  </w:num>
  <w:num w:numId="44" w16cid:durableId="1399400712">
    <w:abstractNumId w:val="22"/>
  </w:num>
  <w:num w:numId="45" w16cid:durableId="1298298190">
    <w:abstractNumId w:val="42"/>
  </w:num>
  <w:num w:numId="46" w16cid:durableId="1634754728">
    <w:abstractNumId w:val="30"/>
  </w:num>
  <w:num w:numId="47" w16cid:durableId="176557250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0E4"/>
    <w:rsid w:val="00003E5F"/>
    <w:rsid w:val="00004C11"/>
    <w:rsid w:val="00004D10"/>
    <w:rsid w:val="00016698"/>
    <w:rsid w:val="00032B17"/>
    <w:rsid w:val="0005384D"/>
    <w:rsid w:val="000A010F"/>
    <w:rsid w:val="000A19C3"/>
    <w:rsid w:val="000A6ABD"/>
    <w:rsid w:val="000D00F2"/>
    <w:rsid w:val="000E0A16"/>
    <w:rsid w:val="000F3E0B"/>
    <w:rsid w:val="00105662"/>
    <w:rsid w:val="001114CB"/>
    <w:rsid w:val="00172603"/>
    <w:rsid w:val="001832FB"/>
    <w:rsid w:val="001A3DEA"/>
    <w:rsid w:val="001D207A"/>
    <w:rsid w:val="001D616C"/>
    <w:rsid w:val="002164CB"/>
    <w:rsid w:val="00217256"/>
    <w:rsid w:val="00225CBA"/>
    <w:rsid w:val="00235DC3"/>
    <w:rsid w:val="0029190F"/>
    <w:rsid w:val="002F7476"/>
    <w:rsid w:val="003047F7"/>
    <w:rsid w:val="00305758"/>
    <w:rsid w:val="00325BFD"/>
    <w:rsid w:val="003275E4"/>
    <w:rsid w:val="0034310C"/>
    <w:rsid w:val="00350EB6"/>
    <w:rsid w:val="00352554"/>
    <w:rsid w:val="003556E6"/>
    <w:rsid w:val="00362F7E"/>
    <w:rsid w:val="00382BF1"/>
    <w:rsid w:val="00395A7F"/>
    <w:rsid w:val="003B2577"/>
    <w:rsid w:val="003C0285"/>
    <w:rsid w:val="003D2DA0"/>
    <w:rsid w:val="004022B4"/>
    <w:rsid w:val="004026E9"/>
    <w:rsid w:val="004276C7"/>
    <w:rsid w:val="004570D0"/>
    <w:rsid w:val="004733C6"/>
    <w:rsid w:val="00494602"/>
    <w:rsid w:val="004A52A7"/>
    <w:rsid w:val="004C4945"/>
    <w:rsid w:val="00500FC2"/>
    <w:rsid w:val="00537849"/>
    <w:rsid w:val="00543FA1"/>
    <w:rsid w:val="00585184"/>
    <w:rsid w:val="005A2A31"/>
    <w:rsid w:val="005A42EE"/>
    <w:rsid w:val="005A7EFA"/>
    <w:rsid w:val="005B2520"/>
    <w:rsid w:val="005C379E"/>
    <w:rsid w:val="005E7D4C"/>
    <w:rsid w:val="005F4A98"/>
    <w:rsid w:val="00621F1F"/>
    <w:rsid w:val="006269EC"/>
    <w:rsid w:val="006379C5"/>
    <w:rsid w:val="0066114D"/>
    <w:rsid w:val="00666775"/>
    <w:rsid w:val="006835C9"/>
    <w:rsid w:val="00691B7A"/>
    <w:rsid w:val="006A0099"/>
    <w:rsid w:val="006F60CC"/>
    <w:rsid w:val="00707A2D"/>
    <w:rsid w:val="00730133"/>
    <w:rsid w:val="007404EF"/>
    <w:rsid w:val="00741440"/>
    <w:rsid w:val="00754682"/>
    <w:rsid w:val="00791DB2"/>
    <w:rsid w:val="007A11F7"/>
    <w:rsid w:val="007A2D53"/>
    <w:rsid w:val="007A56D3"/>
    <w:rsid w:val="007D2273"/>
    <w:rsid w:val="007D7126"/>
    <w:rsid w:val="00851CFE"/>
    <w:rsid w:val="00863562"/>
    <w:rsid w:val="00865E86"/>
    <w:rsid w:val="00874999"/>
    <w:rsid w:val="00886EBA"/>
    <w:rsid w:val="008A7099"/>
    <w:rsid w:val="008C5840"/>
    <w:rsid w:val="008C68D8"/>
    <w:rsid w:val="008D19D1"/>
    <w:rsid w:val="008D2CE3"/>
    <w:rsid w:val="008D3F74"/>
    <w:rsid w:val="008E06BB"/>
    <w:rsid w:val="00914BFA"/>
    <w:rsid w:val="0093307E"/>
    <w:rsid w:val="00942594"/>
    <w:rsid w:val="00952BAF"/>
    <w:rsid w:val="00955853"/>
    <w:rsid w:val="00960FF7"/>
    <w:rsid w:val="00961306"/>
    <w:rsid w:val="00965814"/>
    <w:rsid w:val="00965CDE"/>
    <w:rsid w:val="00973CEE"/>
    <w:rsid w:val="00995382"/>
    <w:rsid w:val="009B26FF"/>
    <w:rsid w:val="009B76C1"/>
    <w:rsid w:val="009E21A2"/>
    <w:rsid w:val="009F0C68"/>
    <w:rsid w:val="009F62FD"/>
    <w:rsid w:val="009F638E"/>
    <w:rsid w:val="009F74F9"/>
    <w:rsid w:val="00A028F2"/>
    <w:rsid w:val="00A41C56"/>
    <w:rsid w:val="00A43E25"/>
    <w:rsid w:val="00A52797"/>
    <w:rsid w:val="00A55C21"/>
    <w:rsid w:val="00A64EC5"/>
    <w:rsid w:val="00A66C6F"/>
    <w:rsid w:val="00A810E4"/>
    <w:rsid w:val="00A84839"/>
    <w:rsid w:val="00AA7A72"/>
    <w:rsid w:val="00AC5220"/>
    <w:rsid w:val="00B02886"/>
    <w:rsid w:val="00B06877"/>
    <w:rsid w:val="00B20A12"/>
    <w:rsid w:val="00B214AF"/>
    <w:rsid w:val="00B270ED"/>
    <w:rsid w:val="00B30DD9"/>
    <w:rsid w:val="00B357B2"/>
    <w:rsid w:val="00B662D7"/>
    <w:rsid w:val="00B73A76"/>
    <w:rsid w:val="00B76AEC"/>
    <w:rsid w:val="00B77292"/>
    <w:rsid w:val="00B9141F"/>
    <w:rsid w:val="00BA6E4F"/>
    <w:rsid w:val="00BD334F"/>
    <w:rsid w:val="00BF5B33"/>
    <w:rsid w:val="00C03DAA"/>
    <w:rsid w:val="00C1337E"/>
    <w:rsid w:val="00C374CB"/>
    <w:rsid w:val="00C40050"/>
    <w:rsid w:val="00C73A58"/>
    <w:rsid w:val="00C8495E"/>
    <w:rsid w:val="00CD2252"/>
    <w:rsid w:val="00D011EB"/>
    <w:rsid w:val="00D1285A"/>
    <w:rsid w:val="00D14E8D"/>
    <w:rsid w:val="00D3217F"/>
    <w:rsid w:val="00D412EB"/>
    <w:rsid w:val="00D43267"/>
    <w:rsid w:val="00D605A5"/>
    <w:rsid w:val="00D63FF9"/>
    <w:rsid w:val="00D67E27"/>
    <w:rsid w:val="00DC1DE2"/>
    <w:rsid w:val="00DC2160"/>
    <w:rsid w:val="00DC23F6"/>
    <w:rsid w:val="00E01B0A"/>
    <w:rsid w:val="00E17B7D"/>
    <w:rsid w:val="00E17B92"/>
    <w:rsid w:val="00E23D64"/>
    <w:rsid w:val="00E30761"/>
    <w:rsid w:val="00E36E8D"/>
    <w:rsid w:val="00E4672C"/>
    <w:rsid w:val="00E50BC4"/>
    <w:rsid w:val="00E55C3A"/>
    <w:rsid w:val="00E76411"/>
    <w:rsid w:val="00E83D62"/>
    <w:rsid w:val="00E902B8"/>
    <w:rsid w:val="00EA2EA6"/>
    <w:rsid w:val="00EA2F21"/>
    <w:rsid w:val="00EB7D1D"/>
    <w:rsid w:val="00ED307E"/>
    <w:rsid w:val="00ED63F7"/>
    <w:rsid w:val="00F57C33"/>
    <w:rsid w:val="00F6328D"/>
    <w:rsid w:val="00F927D2"/>
    <w:rsid w:val="00FB5429"/>
    <w:rsid w:val="00FB59B1"/>
    <w:rsid w:val="00FC1DB0"/>
    <w:rsid w:val="00FD488F"/>
    <w:rsid w:val="00FE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4FFE9"/>
  <w15:docId w15:val="{76C57F4E-1349-4A5E-A46D-7437E7CB7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48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D62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83D62"/>
    <w:pPr>
      <w:keepNext/>
      <w:keepLines/>
      <w:numPr>
        <w:numId w:val="5"/>
      </w:numPr>
      <w:spacing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83D62"/>
    <w:pPr>
      <w:keepNext/>
      <w:keepLines/>
      <w:numPr>
        <w:ilvl w:val="1"/>
        <w:numId w:val="5"/>
      </w:numPr>
      <w:spacing w:after="0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638E"/>
    <w:pPr>
      <w:keepNext/>
      <w:keepLines/>
      <w:numPr>
        <w:ilvl w:val="2"/>
        <w:numId w:val="5"/>
      </w:numPr>
      <w:spacing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83D62"/>
    <w:pPr>
      <w:keepNext/>
      <w:keepLines/>
      <w:numPr>
        <w:ilvl w:val="3"/>
        <w:numId w:val="5"/>
      </w:numPr>
      <w:spacing w:after="0"/>
      <w:jc w:val="left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83D62"/>
    <w:pPr>
      <w:keepNext/>
      <w:keepLines/>
      <w:numPr>
        <w:ilvl w:val="4"/>
        <w:numId w:val="5"/>
      </w:numPr>
      <w:spacing w:after="0"/>
      <w:jc w:val="left"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E7D4C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E7D4C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E7D4C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E7D4C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83D62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83D62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F638E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83D62"/>
    <w:rPr>
      <w:rFonts w:ascii="Times New Roman" w:eastAsiaTheme="majorEastAsia" w:hAnsi="Times New Roman" w:cstheme="majorBidi"/>
      <w:b/>
      <w:iCs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83D62"/>
    <w:rPr>
      <w:rFonts w:ascii="Times New Roman" w:eastAsiaTheme="majorEastAsia" w:hAnsi="Times New Roman" w:cstheme="majorBidi"/>
      <w:b/>
      <w:i/>
      <w:sz w:val="24"/>
    </w:rPr>
  </w:style>
  <w:style w:type="paragraph" w:styleId="Prrafodelista">
    <w:name w:val="List Paragraph"/>
    <w:basedOn w:val="Normal"/>
    <w:uiPriority w:val="34"/>
    <w:qFormat/>
    <w:rsid w:val="00B270E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27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70E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270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70ED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B270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70ED"/>
    <w:rPr>
      <w:rFonts w:ascii="Times New Roman" w:hAnsi="Times New Roman"/>
      <w:sz w:val="24"/>
    </w:rPr>
  </w:style>
  <w:style w:type="paragraph" w:styleId="Sinespaciado">
    <w:name w:val="No Spacing"/>
    <w:uiPriority w:val="1"/>
    <w:qFormat/>
    <w:rsid w:val="00B270ED"/>
    <w:pPr>
      <w:spacing w:after="0" w:line="240" w:lineRule="auto"/>
    </w:pPr>
    <w:rPr>
      <w:rFonts w:ascii="Times New Roman" w:hAnsi="Times New Roman"/>
      <w:sz w:val="24"/>
    </w:rPr>
  </w:style>
  <w:style w:type="character" w:styleId="Hipervnculo">
    <w:name w:val="Hyperlink"/>
    <w:basedOn w:val="Fuentedeprrafopredeter"/>
    <w:uiPriority w:val="99"/>
    <w:unhideWhenUsed/>
    <w:rsid w:val="00B270ED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E7D4C"/>
    <w:rPr>
      <w:color w:val="954F72" w:themeColor="followedHyperlink"/>
      <w:u w:val="singl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E7D4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E7D4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E7D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E7D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9F638E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F638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F638E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9F638E"/>
    <w:pPr>
      <w:spacing w:after="100"/>
      <w:ind w:left="48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C216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C2160"/>
    <w:rPr>
      <w:rFonts w:ascii="Times New Roman" w:hAnsi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C2160"/>
    <w:rPr>
      <w:vertAlign w:val="superscript"/>
    </w:rPr>
  </w:style>
  <w:style w:type="table" w:styleId="Tablaconcuadrcula">
    <w:name w:val="Table Grid"/>
    <w:basedOn w:val="Tablanormal"/>
    <w:uiPriority w:val="39"/>
    <w:rsid w:val="009E2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E55C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3C028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val="es-EC" w:eastAsia="es-EC"/>
    </w:rPr>
  </w:style>
  <w:style w:type="character" w:styleId="Mencinsinresolver">
    <w:name w:val="Unresolved Mention"/>
    <w:basedOn w:val="Fuentedeprrafopredeter"/>
    <w:uiPriority w:val="99"/>
    <w:semiHidden/>
    <w:unhideWhenUsed/>
    <w:rsid w:val="00F57C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9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02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5138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2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177CB-7917-4AB3-9904-49BCF90A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vas2000@hotmail.com</cp:lastModifiedBy>
  <cp:revision>2</cp:revision>
  <cp:lastPrinted>2023-05-22T02:32:00Z</cp:lastPrinted>
  <dcterms:created xsi:type="dcterms:W3CDTF">2023-05-23T01:39:00Z</dcterms:created>
  <dcterms:modified xsi:type="dcterms:W3CDTF">2023-05-23T01:39:00Z</dcterms:modified>
</cp:coreProperties>
</file>